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ԵԸԱԿՀ-ԷԱՃ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ՅՈՒՆԻՔԻ ՄԱՐԶԻ ԵՐԵԽԱՅԻ ԵՎ ԸՆՏԱՆԻՔԻ ԱՋԱԿՑՈՒԹՅԱՆ ԿԵՆՏՐՈՆ ՀԻՄՆԱԴՐԱ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Կապան, Բաղաբերդ 27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ендер по приобретению бензи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«Յունիբանկ&gt;&gt; ՓԲԸ 24107000177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ՅՈՒՆԻՔԻ ՄԱՐԶԻ ԵՐԵԽԱՅԻ ԵՎ ԸՆՏԱՆԻՔԻ ԱՋԱԿՑՈՒԹՅԱՆ ԿԵՆՏՐՈ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